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D73C64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D73C64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32"/>
          <w:szCs w:val="32"/>
        </w:rPr>
        <w:t>Pr</w:t>
      </w:r>
      <w:r w:rsidR="006274C7" w:rsidRPr="00D73C64">
        <w:rPr>
          <w:rFonts w:ascii="Arial" w:hAnsi="Arial" w:cs="Arial"/>
          <w:b/>
          <w:bCs/>
          <w:sz w:val="32"/>
          <w:szCs w:val="32"/>
        </w:rPr>
        <w:t>o</w:t>
      </w:r>
      <w:r w:rsidRPr="00D73C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D73C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D73C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D73C64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D73C64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512C0F" w:rsidRPr="00D73C64">
        <w:rPr>
          <w:rFonts w:ascii="Arial" w:hAnsi="Arial" w:cs="Arial"/>
        </w:rPr>
        <w:t>DeleteSemWhere</w:t>
      </w:r>
      <w:proofErr w:type="spellEnd"/>
    </w:p>
    <w:p w14:paraId="3C832938" w14:textId="0ED1115A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1061BABC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87EC8" w:rsidRPr="00D73C64">
        <w:rPr>
          <w:rFonts w:ascii="Arial" w:hAnsi="Arial" w:cs="Arial"/>
        </w:rPr>
        <w:t>AgroSeed</w:t>
      </w:r>
      <w:proofErr w:type="spellEnd"/>
    </w:p>
    <w:p w14:paraId="7AA8BD0B" w14:textId="77777777" w:rsidR="004C0200" w:rsidRPr="00D73C64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D73C64" w:rsidRDefault="004C0200" w:rsidP="00787EC8">
      <w:pPr>
        <w:pStyle w:val="Cabealho"/>
        <w:numPr>
          <w:ilvl w:val="0"/>
          <w:numId w:val="2"/>
        </w:numPr>
        <w:tabs>
          <w:tab w:val="clear" w:pos="8838"/>
        </w:tabs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30F85" w:rsidRPr="00D73C64">
        <w:rPr>
          <w:rFonts w:ascii="Arial" w:hAnsi="Arial" w:cs="Arial"/>
        </w:rPr>
        <w:t>aluizams</w:t>
      </w:r>
      <w:proofErr w:type="spellEnd"/>
    </w:p>
    <w:p w14:paraId="6DA0BCA0" w14:textId="77777777" w:rsidR="002028B1" w:rsidRPr="00D73C64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D73C64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554"/>
        <w:gridCol w:w="3555"/>
      </w:tblGrid>
      <w:tr w:rsidR="004C0200" w:rsidRPr="00D73C64" w14:paraId="01B43147" w14:textId="77777777" w:rsidTr="00A479AD">
        <w:tc>
          <w:tcPr>
            <w:tcW w:w="1952" w:type="dxa"/>
          </w:tcPr>
          <w:p w14:paraId="3BFE876E" w14:textId="75CE62E1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D73C64" w14:paraId="2FF197B7" w14:textId="77777777" w:rsidTr="00A479AD">
        <w:tc>
          <w:tcPr>
            <w:tcW w:w="1952" w:type="dxa"/>
          </w:tcPr>
          <w:p w14:paraId="78D320BE" w14:textId="2129041A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</w:t>
            </w:r>
            <w:r w:rsidR="00830A7D" w:rsidRPr="00D73C64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D73C64" w14:paraId="25B4EEF6" w14:textId="77777777" w:rsidTr="00A479AD">
        <w:tc>
          <w:tcPr>
            <w:tcW w:w="1952" w:type="dxa"/>
          </w:tcPr>
          <w:p w14:paraId="6256201E" w14:textId="420510B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</w:t>
            </w:r>
            <w:r w:rsidR="00830A7D" w:rsidRPr="00D73C64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D73C64" w14:paraId="1F8C3409" w14:textId="77777777" w:rsidTr="00A479AD">
        <w:tc>
          <w:tcPr>
            <w:tcW w:w="1952" w:type="dxa"/>
          </w:tcPr>
          <w:p w14:paraId="5D42FCC5" w14:textId="36A988F7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 xml:space="preserve">Mateus </w:t>
            </w:r>
            <w:proofErr w:type="spellStart"/>
            <w:r w:rsidRPr="00D73C64">
              <w:rPr>
                <w:rFonts w:ascii="Arial" w:hAnsi="Arial" w:cs="Arial"/>
              </w:rPr>
              <w:t>Aimo</w:t>
            </w:r>
            <w:proofErr w:type="spellEnd"/>
            <w:r w:rsidRPr="00D73C64">
              <w:rPr>
                <w:rFonts w:ascii="Arial" w:hAnsi="Arial" w:cs="Arial"/>
              </w:rPr>
              <w:t xml:space="preserve"> Bera</w:t>
            </w:r>
          </w:p>
        </w:tc>
        <w:tc>
          <w:tcPr>
            <w:tcW w:w="3555" w:type="dxa"/>
          </w:tcPr>
          <w:p w14:paraId="77414F4D" w14:textId="3CB46112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m</w:t>
            </w:r>
            <w:r w:rsidR="00830A7D" w:rsidRPr="00D73C64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D73C64" w:rsidRDefault="004C0200" w:rsidP="00214A84">
      <w:pPr>
        <w:pStyle w:val="Cabealho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D73C64" w:rsidRDefault="004C0200" w:rsidP="00214A84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D73C64" w:rsidRDefault="004C0200" w:rsidP="00214A8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ab/>
      </w:r>
    </w:p>
    <w:p w14:paraId="5AD9BF50" w14:textId="0B2FBDF4" w:rsidR="00A479AD" w:rsidRPr="00D73C64" w:rsidRDefault="00A479AD" w:rsidP="002D4EA4">
      <w:pPr>
        <w:pStyle w:val="Corpo"/>
      </w:pPr>
      <w:r w:rsidRPr="00D73C64">
        <w:t xml:space="preserve">A empresa </w:t>
      </w:r>
      <w:proofErr w:type="spellStart"/>
      <w:r w:rsidR="00787EC8" w:rsidRPr="00D73C64">
        <w:t>AgroSeed</w:t>
      </w:r>
      <w:proofErr w:type="spellEnd"/>
      <w:r w:rsidR="00CF74A8" w:rsidRPr="00D73C64">
        <w:t xml:space="preserve"> </w:t>
      </w:r>
      <w:r w:rsidRPr="00D73C64">
        <w:t xml:space="preserve">trabalha com diferentes famílias de </w:t>
      </w:r>
      <w:r w:rsidR="00730F85" w:rsidRPr="00D73C64">
        <w:t xml:space="preserve">máquinas, como </w:t>
      </w:r>
      <w:r w:rsidRPr="00D73C64">
        <w:t>tratores,</w:t>
      </w:r>
      <w:r w:rsidR="00730F85" w:rsidRPr="00D73C64">
        <w:t xml:space="preserve"> </w:t>
      </w:r>
      <w:r w:rsidRPr="00D73C64"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 w:rsidRPr="00D73C64">
        <w:t>máquina</w:t>
      </w:r>
      <w:r w:rsidRPr="00D73C64">
        <w:t xml:space="preserve"> possui um conjunto específico de pacotes e restrições sobre os itens que podem ser adicionados.</w:t>
      </w:r>
    </w:p>
    <w:p w14:paraId="3BEBB609" w14:textId="77777777" w:rsidR="00CA6595" w:rsidRPr="00D73C64" w:rsidRDefault="00CA6595" w:rsidP="002D4EA4">
      <w:pPr>
        <w:pStyle w:val="Corpo"/>
      </w:pPr>
    </w:p>
    <w:p w14:paraId="3B7A3E83" w14:textId="20D3E811" w:rsidR="00A479AD" w:rsidRPr="00D73C64" w:rsidRDefault="00A479AD" w:rsidP="002D4EA4">
      <w:pPr>
        <w:pStyle w:val="Corpo"/>
      </w:pPr>
      <w:r w:rsidRPr="00D73C64"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</w:t>
      </w:r>
      <w:proofErr w:type="spellStart"/>
      <w:r w:rsidRPr="00D73C64">
        <w:rPr>
          <w:i/>
          <w:iCs/>
        </w:rPr>
        <w:t>Pric</w:t>
      </w:r>
      <w:r w:rsidR="00730F85" w:rsidRPr="00D73C64">
        <w:rPr>
          <w:i/>
          <w:iCs/>
        </w:rPr>
        <w:t>ing</w:t>
      </w:r>
      <w:proofErr w:type="spellEnd"/>
      <w:r w:rsidRPr="00D73C64">
        <w:t>", responsável por realizar a cotação e enviar a resposta de volta</w:t>
      </w:r>
      <w:r w:rsidR="00B368E0" w:rsidRPr="00D73C64">
        <w:t>, como mostra a Figura 1</w:t>
      </w:r>
      <w:r w:rsidRPr="00D73C64">
        <w:t>. Esse fluxo de comunicação gera um efeito de "telefone sem fio", tornando o processo lento, burocrático e sujeito a erros, além de dificultar o rastreamento das informações.</w:t>
      </w:r>
    </w:p>
    <w:p w14:paraId="0DEA724D" w14:textId="77777777" w:rsidR="00B368E0" w:rsidRPr="00D73C64" w:rsidRDefault="00B368E0" w:rsidP="002D4EA4">
      <w:pPr>
        <w:pStyle w:val="Corpo"/>
      </w:pPr>
    </w:p>
    <w:p w14:paraId="0889CB9B" w14:textId="77777777" w:rsidR="00B368E0" w:rsidRPr="00D73C64" w:rsidRDefault="00B368E0" w:rsidP="002D4EA4">
      <w:pPr>
        <w:pStyle w:val="Corpo"/>
      </w:pPr>
    </w:p>
    <w:p w14:paraId="2EAF4120" w14:textId="6334EDB5" w:rsidR="00B368E0" w:rsidRPr="00D73C64" w:rsidRDefault="00B368E0" w:rsidP="00B368E0">
      <w:pPr>
        <w:pStyle w:val="Corpo"/>
        <w:spacing w:line="240" w:lineRule="aut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lastRenderedPageBreak/>
        <w:t>Figura 1 – Fluxograma d</w:t>
      </w:r>
      <w:r w:rsidR="00BC3C4E" w:rsidRPr="00D73C64">
        <w:rPr>
          <w:sz w:val="20"/>
          <w:szCs w:val="20"/>
        </w:rPr>
        <w:t xml:space="preserve">o pedido de </w:t>
      </w:r>
      <w:r w:rsidRPr="00D73C64">
        <w:rPr>
          <w:sz w:val="20"/>
          <w:szCs w:val="20"/>
        </w:rPr>
        <w:t>cotação</w:t>
      </w:r>
    </w:p>
    <w:p w14:paraId="1CAADECA" w14:textId="50B84AAF" w:rsidR="00B368E0" w:rsidRPr="00D73C64" w:rsidRDefault="00B368E0" w:rsidP="00B368E0">
      <w:pPr>
        <w:pStyle w:val="Corpo"/>
        <w:spacing w:line="240" w:lineRule="auto"/>
        <w:ind w:firstLine="0"/>
      </w:pPr>
      <w:r w:rsidRPr="00D73C64">
        <w:drawing>
          <wp:inline distT="0" distB="0" distL="0" distR="0" wp14:anchorId="3FD48240" wp14:editId="03B1A29E">
            <wp:extent cx="5760085" cy="1752600"/>
            <wp:effectExtent l="0" t="0" r="0" b="0"/>
            <wp:docPr id="8748789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D7" w14:textId="4259459B" w:rsidR="00CA6595" w:rsidRPr="00D73C64" w:rsidRDefault="00B368E0" w:rsidP="00B368E0">
      <w:pPr>
        <w:pStyle w:val="Corp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t>Fonte: Autoria própria</w:t>
      </w:r>
    </w:p>
    <w:p w14:paraId="1CB052BD" w14:textId="77777777" w:rsidR="00B368E0" w:rsidRPr="00D73C64" w:rsidRDefault="00B368E0" w:rsidP="002D4EA4">
      <w:pPr>
        <w:pStyle w:val="Corpo"/>
      </w:pPr>
    </w:p>
    <w:p w14:paraId="7C966E82" w14:textId="499246DF" w:rsidR="00A479AD" w:rsidRPr="00D73C64" w:rsidRDefault="00A479AD" w:rsidP="00787EC8">
      <w:pPr>
        <w:pStyle w:val="Corpo"/>
      </w:pPr>
      <w:r w:rsidRPr="00D73C64">
        <w:t xml:space="preserve">Outro desafio enfrentado é a constante atualização dos pacotes e preços, realizada </w:t>
      </w:r>
      <w:r w:rsidR="00730F85" w:rsidRPr="00D73C64">
        <w:t>trimestralmente ou de acordo com as demandas do mercado agrícola</w:t>
      </w:r>
      <w:r w:rsidRPr="00D73C64">
        <w:t>. Muitas vezes, os concessionários não sabem ao certo quais pacotes estão disponíveis, quais configurações já estão sendo utilizadas ou se os preços estão atualizados. Isso pode levar a inconsistências nas propostas comerciais e retrabalho na comunicação entre os setores.</w:t>
      </w:r>
    </w:p>
    <w:p w14:paraId="61C54670" w14:textId="77777777" w:rsidR="00CA6595" w:rsidRPr="00D73C64" w:rsidRDefault="00CA6595" w:rsidP="00787EC8">
      <w:pPr>
        <w:pStyle w:val="Corpo"/>
      </w:pPr>
    </w:p>
    <w:p w14:paraId="736198EC" w14:textId="321A7986" w:rsidR="002B3F0C" w:rsidRPr="00D73C64" w:rsidRDefault="00A479AD" w:rsidP="00787EC8">
      <w:pPr>
        <w:pStyle w:val="Corpo"/>
      </w:pPr>
      <w:r w:rsidRPr="00D73C64">
        <w:t>Automatizar esse processo permitiria maior precisão nas informações, reduzindo atrasos, eliminando erros de comunicação e garantindo que os concessionários tenham sempre acesso aos pacotes mais atualizados. Além disso, a digitalização facilitaria o acompanhamento de cotações anteriores e o histórico das configurações escolhidas, trazendo mais eficiência e transparência para o processo de venda.</w:t>
      </w:r>
    </w:p>
    <w:p w14:paraId="3B53234C" w14:textId="77777777" w:rsidR="00A479AD" w:rsidRPr="00D73C64" w:rsidRDefault="00A479AD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1FEC623" w14:textId="508D8592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D73C64" w:rsidRDefault="004C0200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7773BF0" w14:textId="0BB5AE79" w:rsidR="00512C0F" w:rsidRPr="00D73C64" w:rsidRDefault="00CF74A8" w:rsidP="00214A84">
      <w:pPr>
        <w:pStyle w:val="Corpo"/>
      </w:pPr>
      <w:r w:rsidRPr="00D73C64">
        <w:t>P</w:t>
      </w:r>
      <w:r w:rsidR="00512C0F" w:rsidRPr="00D73C64">
        <w:t xml:space="preserve">ropõe-se o desenvolvimento de um sistema web denominado </w:t>
      </w:r>
      <w:proofErr w:type="spellStart"/>
      <w:r w:rsidR="00787EC8" w:rsidRPr="00D73C64">
        <w:rPr>
          <w:highlight w:val="yellow"/>
        </w:rPr>
        <w:t>AgroSeed</w:t>
      </w:r>
      <w:proofErr w:type="spellEnd"/>
      <w:r w:rsidR="00512C0F" w:rsidRPr="00D73C64">
        <w:t>, voltado para os concessionários da empresa. O sistema permitirá que os usuários realizem login com suas credenciais e escolham a máquina desejada. Com base na seleção serão apresentados os pacotes e acessórios compatíveis, juntamente com seus respectivos valores, possibilitando a configuração personalizada da máquina.</w:t>
      </w:r>
    </w:p>
    <w:p w14:paraId="045B8E31" w14:textId="77777777" w:rsidR="00CA6595" w:rsidRPr="00D73C64" w:rsidRDefault="00CA6595" w:rsidP="00214A84">
      <w:pPr>
        <w:pStyle w:val="Corpo"/>
      </w:pPr>
    </w:p>
    <w:p w14:paraId="6A0B0EC0" w14:textId="0CCB6BCA" w:rsidR="002B3F0C" w:rsidRPr="00D73C64" w:rsidRDefault="00512C0F" w:rsidP="00214A84">
      <w:pPr>
        <w:pStyle w:val="Corpo"/>
      </w:pPr>
      <w:r w:rsidRPr="00D73C64">
        <w:t xml:space="preserve">Além disso, o sistema contará com a geração automática de uma cotação detalhada em formato PDF, que poderá ser enviada ao cliente. Dessa forma, a </w:t>
      </w:r>
      <w:r w:rsidRPr="00D73C64">
        <w:lastRenderedPageBreak/>
        <w:t xml:space="preserve">necessidade de intermediação manual para verificação dos pacotes disponíveis será eliminada, reduzindo o tempo de resposta e aumentando a precisão no processo de personalização e venda dos tratores. O </w:t>
      </w:r>
      <w:proofErr w:type="spellStart"/>
      <w:r w:rsidR="00787EC8" w:rsidRPr="00D73C64">
        <w:rPr>
          <w:highlight w:val="yellow"/>
        </w:rPr>
        <w:t>AgroSeed</w:t>
      </w:r>
      <w:proofErr w:type="spellEnd"/>
      <w:r w:rsidR="00787EC8" w:rsidRPr="00D73C64">
        <w:t xml:space="preserve"> </w:t>
      </w:r>
      <w:r w:rsidRPr="00D73C64">
        <w:t>proporcionará maior agilidade, transparência e eficiência ao processo de cotação e comercialização de tratores personalizados. Será necessári</w:t>
      </w:r>
      <w:r w:rsidR="00214A84" w:rsidRPr="00D73C64">
        <w:t>a</w:t>
      </w:r>
      <w:r w:rsidRPr="00D73C64">
        <w:t xml:space="preserve"> a validação do gerente.</w:t>
      </w:r>
    </w:p>
    <w:p w14:paraId="3D1C5326" w14:textId="77777777" w:rsidR="00512C0F" w:rsidRPr="00D73C64" w:rsidRDefault="00512C0F" w:rsidP="00214A84">
      <w:pPr>
        <w:pStyle w:val="Corpo"/>
        <w:rPr>
          <w:b/>
          <w:bCs/>
          <w:sz w:val="28"/>
          <w:szCs w:val="28"/>
        </w:rPr>
      </w:pPr>
    </w:p>
    <w:p w14:paraId="7956EC1A" w14:textId="4E7D8D69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ED7C314" w14:textId="77777777" w:rsidR="00214A84" w:rsidRPr="00D73C64" w:rsidRDefault="00214A84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89EAB5" w14:textId="77777777" w:rsidR="00492090" w:rsidRPr="00D73C64" w:rsidRDefault="00492090" w:rsidP="00214A84">
      <w:pPr>
        <w:pStyle w:val="Corpo"/>
      </w:pPr>
      <w:r w:rsidRPr="00D73C64"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Funcionais:</w:t>
      </w:r>
    </w:p>
    <w:p w14:paraId="1F010E93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utenticação segura para concessionários, garantindo acesso restrito ao sistema.</w:t>
      </w:r>
    </w:p>
    <w:p w14:paraId="0698DB5F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Interface intuitiva para seleção de máquinas e personalização de pacotes.</w:t>
      </w:r>
    </w:p>
    <w:p w14:paraId="3124874E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presentação dinâmica dos pacotes disponíveis para cada modelo de trator.</w:t>
      </w:r>
    </w:p>
    <w:p w14:paraId="6167933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álculo automático do valor final com base nas configurações escolhidas.</w:t>
      </w:r>
    </w:p>
    <w:p w14:paraId="5D87F461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Geração de cotação detalhada em formato PDF para envio aos clientes.</w:t>
      </w:r>
    </w:p>
    <w:p w14:paraId="43B7250C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Registro e armazenamento das configurações realizadas para futuras consultas.</w:t>
      </w:r>
    </w:p>
    <w:p w14:paraId="64152835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Sistema de permissões para diferentes níveis de usuários (ex.: concessionários e administradores).</w:t>
      </w:r>
    </w:p>
    <w:p w14:paraId="1AB453D8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tratores, colheitadeiras, pulverizadores, plantadeiras e outros equipamentos agrícolas.</w:t>
      </w:r>
    </w:p>
    <w:p w14:paraId="1301501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componentes disponíveis para personalização das máquinas.</w:t>
      </w:r>
    </w:p>
    <w:p w14:paraId="346AA5A0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Histórico de cotações geradas para referência futura.</w:t>
      </w:r>
    </w:p>
    <w:p w14:paraId="51588DAE" w14:textId="6ABB477C" w:rsidR="00A479AD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(Funcional)</w:t>
      </w:r>
      <w:r w:rsidRPr="00D73C64">
        <w:rPr>
          <w:rFonts w:ascii="Arial" w:hAnsi="Arial" w:cs="Arial"/>
        </w:rPr>
        <w:t xml:space="preserve"> Notificações para concessionários sobre atualizações de pacotes ou mudanças nos preços.</w:t>
      </w:r>
    </w:p>
    <w:p w14:paraId="6C4336FB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Não Funcionais:</w:t>
      </w:r>
    </w:p>
    <w:p w14:paraId="69A11F5C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sponsividade para acesso em diferentes dispositivos (computadores, tablets e celulares).</w:t>
      </w:r>
    </w:p>
    <w:p w14:paraId="653D0714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Design intuitivo para facilitar a navegação e uso do sistema.</w:t>
      </w:r>
    </w:p>
    <w:p w14:paraId="7145715D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Segurança de dados, garantindo proteção das informações armazenadas.</w:t>
      </w:r>
    </w:p>
    <w:p w14:paraId="101AFA98" w14:textId="678D581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Tempo de resposta otimizado para evitar atrasos na personalização e cotação.</w:t>
      </w:r>
      <w:r w:rsidR="00D73C64">
        <w:rPr>
          <w:rFonts w:ascii="Arial" w:hAnsi="Arial" w:cs="Arial"/>
        </w:rPr>
        <w:t xml:space="preserve"> </w:t>
      </w:r>
      <w:r w:rsidR="00D73C64" w:rsidRPr="00D73C64">
        <w:rPr>
          <w:rFonts w:ascii="Arial" w:hAnsi="Arial" w:cs="Arial"/>
          <w:highlight w:val="yellow"/>
        </w:rPr>
        <w:t>Qual tempo??? Colocar métrica</w:t>
      </w:r>
    </w:p>
    <w:p w14:paraId="760C4BCB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Escalabilidade para suportar múltiplos usuários simultâneos.</w:t>
      </w:r>
    </w:p>
    <w:p w14:paraId="50C49BE3" w14:textId="77AEFA46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Backup periódico dos dados para evitar perda de informações importantes.</w:t>
      </w:r>
      <w:r w:rsidR="00D73C64">
        <w:rPr>
          <w:rFonts w:ascii="Arial" w:hAnsi="Arial" w:cs="Arial"/>
        </w:rPr>
        <w:t xml:space="preserve"> </w:t>
      </w:r>
      <w:r w:rsidR="00D73C64" w:rsidRPr="00D73C64">
        <w:rPr>
          <w:rFonts w:ascii="Arial" w:hAnsi="Arial" w:cs="Arial"/>
          <w:highlight w:val="yellow"/>
        </w:rPr>
        <w:t>Qual período??</w:t>
      </w:r>
    </w:p>
    <w:p w14:paraId="219D3819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Compatibilidade com diferentes navegadores web.</w:t>
      </w:r>
    </w:p>
    <w:p w14:paraId="4EF384D8" w14:textId="071CBAA6" w:rsidR="00816D20" w:rsidRPr="00D73C64" w:rsidRDefault="00816D20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Proteção de dados pessoais, incluindo meios digitais, para proteger os direitos fundamentais de liberdade e privacidade (Artigo 1º - LGPD).</w:t>
      </w:r>
    </w:p>
    <w:p w14:paraId="753A04D0" w14:textId="3D06E11D" w:rsidR="00816D20" w:rsidRPr="00D73C64" w:rsidRDefault="002A0BDB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B</w:t>
      </w:r>
      <w:r w:rsidR="00816D20" w:rsidRPr="00D73C64">
        <w:rPr>
          <w:rFonts w:ascii="Arial" w:hAnsi="Arial" w:cs="Arial"/>
        </w:rPr>
        <w:t>ase lega</w:t>
      </w:r>
      <w:r w:rsidR="007D3582" w:rsidRPr="00D73C64">
        <w:rPr>
          <w:rFonts w:ascii="Arial" w:hAnsi="Arial" w:cs="Arial"/>
        </w:rPr>
        <w:t>l</w:t>
      </w:r>
      <w:r w:rsidR="00816D20" w:rsidRPr="00D73C64">
        <w:rPr>
          <w:rFonts w:ascii="Arial" w:hAnsi="Arial" w:cs="Arial"/>
        </w:rPr>
        <w:t xml:space="preserve"> para o tratamento de dados pessoais, como consentimento, obrigação legal e execução de contrato</w:t>
      </w:r>
      <w:r w:rsidRPr="00D73C64">
        <w:rPr>
          <w:rFonts w:ascii="Arial" w:hAnsi="Arial" w:cs="Arial"/>
        </w:rPr>
        <w:t xml:space="preserve"> (Artigo 7º - LGPD).</w:t>
      </w:r>
    </w:p>
    <w:p w14:paraId="6D853DE1" w14:textId="12B79960" w:rsidR="00816D20" w:rsidRPr="00D73C64" w:rsidRDefault="007D3582" w:rsidP="002A0BD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</w:t>
      </w:r>
      <w:r w:rsidR="00816D20" w:rsidRPr="00D73C64">
        <w:rPr>
          <w:rFonts w:ascii="Arial" w:hAnsi="Arial" w:cs="Arial"/>
        </w:rPr>
        <w:t>sponsabilidade e dever de reparação em caso de danos causados pelo uso indevido dos dados pessoais</w:t>
      </w:r>
      <w:r w:rsidRPr="00D73C64">
        <w:rPr>
          <w:rFonts w:ascii="Arial" w:hAnsi="Arial" w:cs="Arial"/>
        </w:rPr>
        <w:t xml:space="preserve"> (Artigo 42º - LGPD).</w:t>
      </w:r>
    </w:p>
    <w:p w14:paraId="101765F8" w14:textId="77777777" w:rsidR="002A0BDB" w:rsidRPr="00D73C64" w:rsidRDefault="002A0BDB" w:rsidP="002A0BDB">
      <w:pPr>
        <w:spacing w:line="360" w:lineRule="auto"/>
        <w:ind w:left="720"/>
        <w:jc w:val="both"/>
        <w:rPr>
          <w:rFonts w:ascii="Arial" w:hAnsi="Arial" w:cs="Arial"/>
        </w:rPr>
      </w:pPr>
    </w:p>
    <w:p w14:paraId="5476F8C2" w14:textId="3E1C7F11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E17507" w14:textId="77777777" w:rsidR="00787EC8" w:rsidRPr="00D73C64" w:rsidRDefault="00787EC8" w:rsidP="00214A84">
      <w:pPr>
        <w:pStyle w:val="Corpo"/>
      </w:pPr>
    </w:p>
    <w:p w14:paraId="26EB6E9B" w14:textId="778AD6D5" w:rsidR="00B92043" w:rsidRPr="00D73C64" w:rsidRDefault="00B92043" w:rsidP="00214A84">
      <w:pPr>
        <w:pStyle w:val="Corpo"/>
      </w:pPr>
      <w:r w:rsidRPr="00D73C64">
        <w:t>O desenvolvimento d</w:t>
      </w:r>
      <w:r w:rsidR="00EC539E" w:rsidRPr="00D73C64">
        <w:t>o</w:t>
      </w:r>
      <w:r w:rsidR="00787EC8" w:rsidRPr="00D73C64">
        <w:t xml:space="preserve"> </w:t>
      </w:r>
      <w:proofErr w:type="spellStart"/>
      <w:r w:rsidR="00EC539E" w:rsidRPr="00D73C64">
        <w:rPr>
          <w:highlight w:val="yellow"/>
        </w:rPr>
        <w:t>AgroSelect</w:t>
      </w:r>
      <w:proofErr w:type="spellEnd"/>
      <w:r w:rsidR="00EC539E" w:rsidRPr="00D73C64">
        <w:t xml:space="preserve"> </w:t>
      </w:r>
      <w:r w:rsidRPr="00D73C64">
        <w:t>será basead</w:t>
      </w:r>
      <w:r w:rsidR="00EC539E" w:rsidRPr="00D73C64">
        <w:t>o</w:t>
      </w:r>
      <w:r w:rsidRPr="00D73C64">
        <w:t xml:space="preserve"> em tecnologias acessíveis e fáceis de aprender. As principais incluem:</w:t>
      </w:r>
    </w:p>
    <w:p w14:paraId="30FF046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Front-end:</w:t>
      </w:r>
      <w:r w:rsidRPr="00D73C64">
        <w:rPr>
          <w:rFonts w:ascii="Arial" w:hAnsi="Arial" w:cs="Arial"/>
        </w:rPr>
        <w:t xml:space="preserve"> HTML, CSS e JavaScript para criação da interface.</w:t>
      </w:r>
    </w:p>
    <w:p w14:paraId="4257CF6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ck-end:</w:t>
      </w:r>
      <w:r w:rsidRPr="00D73C64">
        <w:rPr>
          <w:rFonts w:ascii="Arial" w:hAnsi="Arial" w:cs="Arial"/>
        </w:rPr>
        <w:t xml:space="preserve"> PHP ou Python com </w:t>
      </w:r>
      <w:proofErr w:type="spellStart"/>
      <w:r w:rsidRPr="00D73C64">
        <w:rPr>
          <w:rFonts w:ascii="Arial" w:hAnsi="Arial" w:cs="Arial"/>
        </w:rPr>
        <w:t>Flask</w:t>
      </w:r>
      <w:proofErr w:type="spellEnd"/>
      <w:r w:rsidRPr="00D73C64">
        <w:rPr>
          <w:rFonts w:ascii="Arial" w:hAnsi="Arial" w:cs="Arial"/>
        </w:rPr>
        <w:t xml:space="preserve"> para gerenciamento da lógica de negócio.</w:t>
      </w:r>
    </w:p>
    <w:p w14:paraId="3DBDB92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nco de Dados:</w:t>
      </w:r>
      <w:r w:rsidRPr="00D73C64">
        <w:rPr>
          <w:rFonts w:ascii="Arial" w:hAnsi="Arial" w:cs="Arial"/>
        </w:rPr>
        <w:t xml:space="preserve"> MySQL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 xml:space="preserve"> para armazenar informações.</w:t>
      </w:r>
    </w:p>
    <w:p w14:paraId="3273FEBB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Autenticação:</w:t>
      </w:r>
      <w:r w:rsidRPr="00D73C64">
        <w:rPr>
          <w:rFonts w:ascii="Arial" w:hAnsi="Arial" w:cs="Arial"/>
        </w:rPr>
        <w:t xml:space="preserve"> Login com e-mail e senha para controle de acesso.</w:t>
      </w:r>
    </w:p>
    <w:p w14:paraId="27001A4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Geração de PDF:</w:t>
      </w:r>
      <w:r w:rsidRPr="00D73C64">
        <w:rPr>
          <w:rFonts w:ascii="Arial" w:hAnsi="Arial" w:cs="Arial"/>
        </w:rPr>
        <w:t xml:space="preserve"> Ferramentas como FPDF para criar documentos.</w:t>
      </w:r>
    </w:p>
    <w:p w14:paraId="49FE2263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Hospedagem:</w:t>
      </w:r>
      <w:r w:rsidRPr="00D73C64">
        <w:rPr>
          <w:rFonts w:ascii="Arial" w:hAnsi="Arial" w:cs="Arial"/>
        </w:rPr>
        <w:t xml:space="preserve"> Serviços como </w:t>
      </w:r>
      <w:proofErr w:type="spellStart"/>
      <w:r w:rsidRPr="00D73C64">
        <w:rPr>
          <w:rFonts w:ascii="Arial" w:hAnsi="Arial" w:cs="Arial"/>
        </w:rPr>
        <w:t>Hostinger</w:t>
      </w:r>
      <w:proofErr w:type="spellEnd"/>
      <w:r w:rsidRPr="00D73C64">
        <w:rPr>
          <w:rFonts w:ascii="Arial" w:hAnsi="Arial" w:cs="Arial"/>
        </w:rPr>
        <w:t xml:space="preserve"> ou </w:t>
      </w:r>
      <w:proofErr w:type="spellStart"/>
      <w:r w:rsidRPr="00D73C64">
        <w:rPr>
          <w:rFonts w:ascii="Arial" w:hAnsi="Arial" w:cs="Arial"/>
        </w:rPr>
        <w:t>InfinityFree</w:t>
      </w:r>
      <w:proofErr w:type="spellEnd"/>
      <w:r w:rsidRPr="00D73C64">
        <w:rPr>
          <w:rFonts w:ascii="Arial" w:hAnsi="Arial" w:cs="Arial"/>
        </w:rPr>
        <w:t xml:space="preserve"> para disponibilizar o sistema online.</w:t>
      </w:r>
    </w:p>
    <w:p w14:paraId="66D5DFB9" w14:textId="77777777" w:rsidR="002305F6" w:rsidRPr="00D73C64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D691A0" w14:textId="77777777" w:rsidR="002305F6" w:rsidRPr="00D73C64" w:rsidRDefault="002305F6">
      <w:pPr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br w:type="page"/>
      </w:r>
    </w:p>
    <w:p w14:paraId="2604F21E" w14:textId="7EBE191E" w:rsidR="00410019" w:rsidRPr="00D73C64" w:rsidRDefault="00410019" w:rsidP="00787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lastRenderedPageBreak/>
        <w:t>Explicação das tecnologias utilizadas:</w:t>
      </w:r>
    </w:p>
    <w:p w14:paraId="5086600D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E235C1" w14:textId="1C7164E0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</w:rPr>
        <w:t xml:space="preserve"> </w:t>
      </w:r>
      <w:r w:rsidRPr="00D73C64">
        <w:rPr>
          <w:rFonts w:ascii="Arial" w:hAnsi="Arial" w:cs="Arial"/>
          <w:b/>
          <w:bCs/>
        </w:rPr>
        <w:t>HTML</w:t>
      </w:r>
      <w:r w:rsidRPr="00D73C64">
        <w:rPr>
          <w:rFonts w:ascii="Arial" w:hAnsi="Arial" w:cs="Arial"/>
        </w:rPr>
        <w:t>: linguagem de marcação utilizada para estruturar os elementos da página, como parágrafos, links, títulos, tabelas, imagens e até vídeos.</w:t>
      </w:r>
      <w:r w:rsidR="00CF74A8" w:rsidRPr="00D73C64">
        <w:rPr>
          <w:rStyle w:val="Refdenotaderodap"/>
          <w:rFonts w:ascii="Arial" w:hAnsi="Arial" w:cs="Arial"/>
        </w:rPr>
        <w:footnoteReference w:id="1"/>
      </w:r>
    </w:p>
    <w:p w14:paraId="53D0FAE4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2F34D1D4" w14:textId="7F4D6914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CSS:</w:t>
      </w:r>
      <w:r w:rsidRPr="00D73C64">
        <w:rPr>
          <w:rFonts w:ascii="Arial" w:hAnsi="Arial" w:cs="Arial"/>
        </w:rPr>
        <w:t> linguagem de estilos utilizada para definir cores, fontes, tamanhos, posicionamento e qualquer outro valor estético para os elementos d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148483C5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10D27AA2" w14:textId="34272D2E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Javascript:</w:t>
      </w:r>
      <w:r w:rsidRPr="00D73C64">
        <w:rPr>
          <w:rFonts w:ascii="Arial" w:hAnsi="Arial" w:cs="Arial"/>
        </w:rPr>
        <w:t> linguagem de programação utilizada para deixar a página com mais movimento, podendo atualizar elementos dinamicamente e lidar melhor com dados enviados e recebidos n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766E6F4B" w14:textId="77777777" w:rsidR="00123A08" w:rsidRPr="00D73C64" w:rsidRDefault="00123A08" w:rsidP="00123A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947E2B" w14:textId="4A941B69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 xml:space="preserve">Python: </w:t>
      </w:r>
      <w:r w:rsidRPr="00D73C64">
        <w:rPr>
          <w:rFonts w:ascii="Arial" w:hAnsi="Arial" w:cs="Arial"/>
        </w:rPr>
        <w:t>é uma linguagem de programação de uso geral. Isso significa que é uma linguagem que funciona para criar uma grande variedade de aplicações diferentes.</w:t>
      </w:r>
      <w:r w:rsidR="00123A08" w:rsidRPr="00D73C64">
        <w:rPr>
          <w:rStyle w:val="Refdenotaderodap"/>
          <w:rFonts w:ascii="Arial" w:hAnsi="Arial" w:cs="Arial"/>
        </w:rPr>
        <w:footnoteReference w:id="2"/>
      </w:r>
    </w:p>
    <w:p w14:paraId="5F84F33B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480DEB9C" w14:textId="09BE2A81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MySQL:</w:t>
      </w:r>
      <w:r w:rsidR="00851707" w:rsidRPr="00D73C64">
        <w:rPr>
          <w:rFonts w:ascii="Arial" w:hAnsi="Arial" w:cs="Arial"/>
          <w:color w:val="093366"/>
          <w:shd w:val="clear" w:color="auto" w:fill="FAFBFD"/>
        </w:rPr>
        <w:t xml:space="preserve"> </w:t>
      </w:r>
      <w:r w:rsidR="00851707" w:rsidRPr="00D73C64">
        <w:rPr>
          <w:rFonts w:ascii="Arial" w:hAnsi="Arial" w:cs="Arial"/>
        </w:rPr>
        <w:t>é um sistema de gerenciamento de banco de dados relacional (SGBD) de código aberto que utiliza a linguagem SQL (</w:t>
      </w:r>
      <w:proofErr w:type="spellStart"/>
      <w:r w:rsidR="00851707" w:rsidRPr="00D73C64">
        <w:rPr>
          <w:rFonts w:ascii="Arial" w:hAnsi="Arial" w:cs="Arial"/>
        </w:rPr>
        <w:t>Structured</w:t>
      </w:r>
      <w:proofErr w:type="spellEnd"/>
      <w:r w:rsidR="00851707" w:rsidRPr="00D73C64">
        <w:rPr>
          <w:rFonts w:ascii="Arial" w:hAnsi="Arial" w:cs="Arial"/>
        </w:rPr>
        <w:t xml:space="preserve"> Query </w:t>
      </w:r>
      <w:proofErr w:type="spellStart"/>
      <w:r w:rsidR="00851707" w:rsidRPr="00D73C64">
        <w:rPr>
          <w:rFonts w:ascii="Arial" w:hAnsi="Arial" w:cs="Arial"/>
        </w:rPr>
        <w:t>Language</w:t>
      </w:r>
      <w:proofErr w:type="spellEnd"/>
      <w:r w:rsidR="00851707" w:rsidRPr="00D73C64">
        <w:rPr>
          <w:rFonts w:ascii="Arial" w:hAnsi="Arial" w:cs="Arial"/>
        </w:rPr>
        <w:t>) para acessar, adicionar, modificar e deletar dados.</w:t>
      </w:r>
      <w:r w:rsidR="00123A08" w:rsidRPr="00D73C64">
        <w:rPr>
          <w:rStyle w:val="Refdenotaderodap"/>
          <w:rFonts w:ascii="Arial" w:hAnsi="Arial" w:cs="Arial"/>
        </w:rPr>
        <w:footnoteReference w:id="3"/>
      </w:r>
    </w:p>
    <w:p w14:paraId="662F9135" w14:textId="77777777" w:rsidR="00410019" w:rsidRPr="00D73C64" w:rsidRDefault="00410019" w:rsidP="00214A84">
      <w:pPr>
        <w:pStyle w:val="PargrafodaLista"/>
        <w:spacing w:line="360" w:lineRule="auto"/>
        <w:rPr>
          <w:rFonts w:ascii="Arial" w:hAnsi="Arial" w:cs="Arial"/>
        </w:rPr>
      </w:pPr>
    </w:p>
    <w:p w14:paraId="3AD3B0BA" w14:textId="67AF88C9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Fonts w:ascii="Arial" w:hAnsi="Arial" w:cs="Arial"/>
          <w:b/>
          <w:bCs/>
        </w:rPr>
        <w:t>Hostinger</w:t>
      </w:r>
      <w:proofErr w:type="spellEnd"/>
      <w:r w:rsidRPr="00D73C64">
        <w:rPr>
          <w:rFonts w:ascii="Arial" w:hAnsi="Arial" w:cs="Arial"/>
          <w:b/>
          <w:bCs/>
        </w:rPr>
        <w:t>:</w:t>
      </w:r>
      <w:r w:rsidR="00851707" w:rsidRPr="00D73C6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851707" w:rsidRPr="00D73C64">
        <w:rPr>
          <w:rFonts w:ascii="Arial" w:hAnsi="Arial" w:cs="Arial"/>
        </w:rPr>
        <w:t>é um provedor de Hospedagem Web de propriedade de funcionários e registrador de domínio na Internet.</w:t>
      </w:r>
      <w:r w:rsidR="002305F6" w:rsidRPr="00D73C64">
        <w:rPr>
          <w:rStyle w:val="Refdenotaderodap"/>
          <w:rFonts w:ascii="Arial" w:hAnsi="Arial" w:cs="Arial"/>
        </w:rPr>
        <w:footnoteReference w:id="4"/>
      </w:r>
    </w:p>
    <w:p w14:paraId="2F8E2095" w14:textId="77777777" w:rsidR="002305F6" w:rsidRPr="00D73C64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FE3EDA" w14:textId="77777777" w:rsidR="002305F6" w:rsidRPr="00D73C64" w:rsidRDefault="002305F6">
      <w:pPr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br w:type="page"/>
      </w:r>
    </w:p>
    <w:p w14:paraId="25077D0B" w14:textId="2A28BA8D" w:rsidR="002305F6" w:rsidRPr="00D73C64" w:rsidRDefault="004C0200" w:rsidP="002305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lastRenderedPageBreak/>
        <w:t>Situação atual</w:t>
      </w:r>
    </w:p>
    <w:p w14:paraId="50518FFD" w14:textId="77777777" w:rsidR="002305F6" w:rsidRPr="00D73C64" w:rsidRDefault="002305F6" w:rsidP="00230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63A68A" w14:textId="7D47A0C5" w:rsidR="00E17BF0" w:rsidRPr="00D73C64" w:rsidRDefault="00E17BF0" w:rsidP="00787EC8">
      <w:pPr>
        <w:pStyle w:val="Corpo"/>
      </w:pPr>
      <w:r w:rsidRPr="00D73C64"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140DA9D3" w14:textId="77777777" w:rsidR="00CA6595" w:rsidRPr="00D73C64" w:rsidRDefault="00CA6595" w:rsidP="00787EC8">
      <w:pPr>
        <w:pStyle w:val="Corpo"/>
      </w:pPr>
    </w:p>
    <w:p w14:paraId="0E9D54A8" w14:textId="29F8D094" w:rsidR="004C0200" w:rsidRPr="00D73C64" w:rsidRDefault="00E17BF0" w:rsidP="00214A84">
      <w:pPr>
        <w:pStyle w:val="Corpo"/>
      </w:pPr>
      <w:r w:rsidRPr="00D73C64"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D73C64" w:rsidRDefault="00E17BF0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D73C64" w:rsidRDefault="006B2C2A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D81076A" w14:textId="77777777" w:rsidR="00214A84" w:rsidRPr="00D73C64" w:rsidRDefault="00214A84" w:rsidP="00214A8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A4B6B4" w14:textId="77777777" w:rsidR="00E17BF0" w:rsidRPr="00D73C64" w:rsidRDefault="00E17BF0" w:rsidP="00214A84">
      <w:pPr>
        <w:pStyle w:val="Corpo"/>
      </w:pPr>
      <w:r w:rsidRPr="00D73C64">
        <w:t>A estimativa de custos para tornar o projeto operacional inclui os seguintes itens:</w:t>
      </w:r>
    </w:p>
    <w:p w14:paraId="6F01FFD7" w14:textId="280FB9AF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omínio e Hospedagem</w:t>
      </w:r>
    </w:p>
    <w:p w14:paraId="3AC0BCE3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Banco de Dados:</w:t>
      </w:r>
      <w:r w:rsidRPr="00D73C64">
        <w:rPr>
          <w:rFonts w:ascii="Arial" w:hAnsi="Arial" w:cs="Arial"/>
        </w:rPr>
        <w:t xml:space="preserve"> MySQL gratuito (versão comunitária)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>.</w:t>
      </w:r>
    </w:p>
    <w:p w14:paraId="0F1B2BF5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Serviço de Autenticação:</w:t>
      </w:r>
      <w:r w:rsidRPr="00D73C64">
        <w:rPr>
          <w:rFonts w:ascii="Arial" w:hAnsi="Arial" w:cs="Arial"/>
        </w:rPr>
        <w:t xml:space="preserve"> Implementação própria sem custo adicional.</w:t>
      </w:r>
    </w:p>
    <w:p w14:paraId="2072012A" w14:textId="529AE16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esenvolvimento:</w:t>
      </w:r>
      <w:r w:rsidRPr="00D73C64">
        <w:rPr>
          <w:rFonts w:ascii="Arial" w:hAnsi="Arial" w:cs="Arial"/>
        </w:rPr>
        <w:t xml:space="preserve"> </w:t>
      </w:r>
      <w:r w:rsidR="00EA6FE7" w:rsidRPr="00D73C64">
        <w:rPr>
          <w:rFonts w:ascii="Arial" w:hAnsi="Arial" w:cs="Arial"/>
        </w:rPr>
        <w:t>Profissionais da área.</w:t>
      </w:r>
    </w:p>
    <w:p w14:paraId="50A373B6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Geração de PDF:</w:t>
      </w:r>
      <w:r w:rsidRPr="00D73C64">
        <w:rPr>
          <w:rFonts w:ascii="Arial" w:hAnsi="Arial" w:cs="Arial"/>
        </w:rPr>
        <w:t xml:space="preserve"> Utilização de bibliotecas gratuitas como FPDF.</w:t>
      </w:r>
    </w:p>
    <w:p w14:paraId="38230927" w14:textId="7124B4F3" w:rsidR="00A479AD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Outros custos:</w:t>
      </w:r>
      <w:r w:rsidRPr="00D73C64">
        <w:rPr>
          <w:rFonts w:ascii="Arial" w:hAnsi="Arial" w:cs="Arial"/>
        </w:rPr>
        <w:t xml:space="preserve"> Possível investimento em temas ou templates para melhorar a interface</w:t>
      </w:r>
      <w:r w:rsidR="00214A84" w:rsidRPr="00D73C64">
        <w:rPr>
          <w:rFonts w:ascii="Arial" w:hAnsi="Arial" w:cs="Arial"/>
        </w:rPr>
        <w:t>.</w:t>
      </w:r>
    </w:p>
    <w:p w14:paraId="598E37D0" w14:textId="288958DE" w:rsidR="00A479AD" w:rsidRPr="00D73C64" w:rsidRDefault="00A479AD" w:rsidP="00214A84">
      <w:pPr>
        <w:pStyle w:val="Corpo"/>
      </w:pPr>
      <w:r w:rsidRPr="00D73C64">
        <w:t xml:space="preserve">Serão utilizadas tecnologias open source e gratuitas para reduzir ao máximo os custos com a parte de programação. Há possibilidade de hospedar a aplicação no </w:t>
      </w:r>
      <w:proofErr w:type="spellStart"/>
      <w:r w:rsidRPr="00D73C64">
        <w:t>Hostinger</w:t>
      </w:r>
      <w:proofErr w:type="spellEnd"/>
      <w:r w:rsidRPr="00D73C64">
        <w:t xml:space="preserve">, na nuvem da </w:t>
      </w:r>
      <w:proofErr w:type="spellStart"/>
      <w:r w:rsidRPr="00D73C64">
        <w:t>Amazon</w:t>
      </w:r>
      <w:proofErr w:type="spellEnd"/>
      <w:r w:rsidRPr="00D73C64">
        <w:t xml:space="preserve">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31AACF9A" w14:textId="77777777" w:rsidR="00972639" w:rsidRPr="00D73C64" w:rsidRDefault="00A479AD" w:rsidP="00972639">
      <w:pPr>
        <w:pStyle w:val="Corpo"/>
      </w:pPr>
      <w:r w:rsidRPr="00D73C64">
        <w:lastRenderedPageBreak/>
        <w:t>A contratação de profissionais de TI poderá ser necessária para acelerar o desenvolvimento ou oferecer suporte técnico em etapas mais avançadas do projeto. Também pode haver custos adicionais relacionados a integrações futuras, como APIs de pagamento ou serviços de relatórios personalizados. A longo prazo, a manutenção do sistema poderá exigir pequenos investimentos para atualizações, otimizações e eventuais expansões de funcionalidades.</w:t>
      </w:r>
    </w:p>
    <w:p w14:paraId="533F3FC4" w14:textId="77777777" w:rsidR="00972639" w:rsidRPr="00D73C64" w:rsidRDefault="00972639" w:rsidP="00972639">
      <w:pPr>
        <w:pStyle w:val="Corpo"/>
      </w:pPr>
    </w:p>
    <w:p w14:paraId="2CFF6D35" w14:textId="00EB0584" w:rsidR="006E5281" w:rsidRDefault="00792F6B" w:rsidP="00972639">
      <w:pPr>
        <w:pStyle w:val="Corpo"/>
        <w:rPr>
          <w:b/>
          <w:bCs/>
          <w:sz w:val="28"/>
          <w:szCs w:val="28"/>
        </w:rPr>
      </w:pPr>
      <w:r w:rsidRPr="00D73C64">
        <w:rPr>
          <w:b/>
          <w:bCs/>
          <w:sz w:val="28"/>
          <w:szCs w:val="28"/>
        </w:rPr>
        <w:t>Considerando 6 meses</w:t>
      </w:r>
    </w:p>
    <w:p w14:paraId="39133919" w14:textId="24EC63BE" w:rsidR="00D73C64" w:rsidRPr="00D73C64" w:rsidRDefault="00D73C64" w:rsidP="00972639">
      <w:pPr>
        <w:pStyle w:val="Corpo"/>
        <w:rPr>
          <w:b/>
          <w:bCs/>
          <w:sz w:val="28"/>
          <w:szCs w:val="28"/>
        </w:rPr>
      </w:pPr>
      <w:r w:rsidRPr="00D73C64">
        <w:rPr>
          <w:b/>
          <w:bCs/>
          <w:sz w:val="28"/>
          <w:szCs w:val="28"/>
          <w:highlight w:val="yellow"/>
        </w:rPr>
        <w:t xml:space="preserve"> Colocar </w:t>
      </w:r>
      <w:proofErr w:type="spellStart"/>
      <w:proofErr w:type="gramStart"/>
      <w:r w:rsidRPr="00D73C64">
        <w:rPr>
          <w:b/>
          <w:bCs/>
          <w:sz w:val="28"/>
          <w:szCs w:val="28"/>
          <w:highlight w:val="yellow"/>
        </w:rPr>
        <w:t>numero</w:t>
      </w:r>
      <w:proofErr w:type="spellEnd"/>
      <w:proofErr w:type="gramEnd"/>
      <w:r w:rsidRPr="00D73C64">
        <w:rPr>
          <w:b/>
          <w:bCs/>
          <w:sz w:val="28"/>
          <w:szCs w:val="28"/>
          <w:highlight w:val="yellow"/>
        </w:rPr>
        <w:t xml:space="preserve"> de horas e </w:t>
      </w:r>
      <w:proofErr w:type="spellStart"/>
      <w:r w:rsidRPr="00D73C64">
        <w:rPr>
          <w:b/>
          <w:bCs/>
          <w:sz w:val="28"/>
          <w:szCs w:val="28"/>
          <w:highlight w:val="yellow"/>
        </w:rPr>
        <w:t>preco</w:t>
      </w:r>
      <w:proofErr w:type="spellEnd"/>
      <w:r w:rsidRPr="00D73C64">
        <w:rPr>
          <w:b/>
          <w:bCs/>
          <w:sz w:val="28"/>
          <w:szCs w:val="28"/>
          <w:highlight w:val="yellow"/>
        </w:rPr>
        <w:t xml:space="preserve"> por hora e valor total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694"/>
        <w:gridCol w:w="993"/>
        <w:gridCol w:w="1559"/>
        <w:gridCol w:w="3260"/>
      </w:tblGrid>
      <w:tr w:rsidR="006E5281" w:rsidRPr="00D73C64" w14:paraId="0E04999E" w14:textId="77777777" w:rsidTr="0085170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2C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89C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5B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00D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25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6E5281" w:rsidRPr="00D73C64" w14:paraId="3FE6BAC1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63" w14:textId="72AC25D3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Front-End</w:t>
            </w:r>
            <w:r w:rsidR="00B875A6"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E72" w14:textId="7A317C53" w:rsidR="006E5281" w:rsidRPr="00D73C64" w:rsidRDefault="00B875A6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.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D7E" w14:textId="4C00B104" w:rsidR="006E5281" w:rsidRPr="00D73C64" w:rsidRDefault="00B875A6" w:rsidP="00214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AD7" w14:textId="71FD7C88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B875A6" w:rsidRPr="00D73C64">
              <w:rPr>
                <w:rFonts w:ascii="Arial" w:hAnsi="Arial" w:cs="Arial"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932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2" w:history="1">
              <w:r w:rsidRPr="00D73C64">
                <w:rPr>
                  <w:rStyle w:val="Hyperlink"/>
                  <w:rFonts w:ascii="Arial" w:hAnsi="Arial" w:cs="Arial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6E5281" w:rsidRPr="00D73C64" w14:paraId="508F9C7D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EB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6F0" w14:textId="0449B41F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B875A6" w:rsidRPr="00D73C64"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E89" w14:textId="6A00622A" w:rsidR="006E5281" w:rsidRPr="00D73C64" w:rsidRDefault="00B875A6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99" w14:textId="5409D5E5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B875A6" w:rsidRPr="00D73C64">
              <w:rPr>
                <w:rFonts w:ascii="Arial" w:hAnsi="Arial" w:cs="Arial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37B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3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6E5281" w:rsidRPr="00D73C64" w14:paraId="227F651A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A34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DB" w14:textId="03E22FDD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Pr="00D73C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767" w:rsidRPr="00D73C64">
              <w:rPr>
                <w:rFonts w:ascii="Arial" w:hAnsi="Arial" w:cs="Arial"/>
                <w:sz w:val="22"/>
                <w:szCs w:val="22"/>
              </w:rPr>
              <w:t>139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B7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55F" w14:textId="28805C3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1.679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9D2" w14:textId="7116FB8F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iderando o plano 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Cloud Startup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- [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hyperlink r:id="rId14" w:tgtFrame="_blank" w:history="1">
              <w:r w:rsidR="00833767"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ostinger.com.br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6E5281" w:rsidRPr="00D73C64" w14:paraId="4D034B3B" w14:textId="77777777" w:rsidTr="00EA6FE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B02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Infraestrutura (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Amazon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6EB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3E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B70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9E2" w14:textId="77777777" w:rsidR="006E5281" w:rsidRPr="00D73C64" w:rsidRDefault="006E5281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nsiderando uma média de 2TB usados no mês – [</w:t>
            </w:r>
            <w:hyperlink r:id="rId15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14:paraId="25446C81" w14:textId="77777777" w:rsidR="00851707" w:rsidRPr="00D73C64" w:rsidRDefault="00851707" w:rsidP="00214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5281" w:rsidRPr="00D73C64" w14:paraId="695652D2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362" w14:textId="3522BFB3" w:rsidR="006E5281" w:rsidRPr="00D73C64" w:rsidRDefault="00B33260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7E21" w14:textId="2C9C7908" w:rsidR="006E5281" w:rsidRPr="00D73C64" w:rsidRDefault="00B33260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5BF3" w14:textId="73BD84E5" w:rsidR="006E5281" w:rsidRPr="00D73C64" w:rsidRDefault="00B33260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972639"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0AD" w14:textId="4800C76B" w:rsidR="006E5281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$2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904" w14:textId="3859D8BC" w:rsidR="006E5281" w:rsidRPr="00D73C64" w:rsidRDefault="0083376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 protótipos e design final</w:t>
            </w:r>
          </w:p>
        </w:tc>
      </w:tr>
      <w:tr w:rsidR="00851707" w:rsidRPr="00D73C64" w14:paraId="5116887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9D62" w14:textId="091D968A" w:rsidR="00851707" w:rsidRPr="00D73C64" w:rsidRDefault="00B33260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327" w14:textId="2E828C73" w:rsidR="00851707" w:rsidRPr="00D73C64" w:rsidRDefault="00792F6B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="00A51E03" w:rsidRPr="00D73C64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51B" w14:textId="254216B4" w:rsidR="00851707" w:rsidRPr="00D73C64" w:rsidRDefault="00792F6B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930D" w14:textId="42D03151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833767" w:rsidRPr="00D73C64"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362F" w14:textId="297C2514" w:rsidR="00851707" w:rsidRPr="00D73C64" w:rsidRDefault="0083376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851707" w:rsidRPr="00D73C64" w14:paraId="70F57C86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31B" w14:textId="582CF1B7" w:rsidR="00851707" w:rsidRPr="00D73C64" w:rsidRDefault="00792F6B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83" w14:textId="13316E84" w:rsidR="00851707" w:rsidRPr="00D73C64" w:rsidRDefault="00792F6B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92D" w14:textId="158244C5" w:rsidR="00851707" w:rsidRPr="00D73C64" w:rsidRDefault="00B875A6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792F6B" w:rsidRPr="00D73C64">
              <w:rPr>
                <w:rFonts w:ascii="Arial" w:hAnsi="Arial" w:cs="Arial"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970C" w14:textId="520FD86B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792F6B" w:rsidRPr="00D73C64">
              <w:rPr>
                <w:rFonts w:ascii="Arial" w:hAnsi="Arial" w:cs="Arial"/>
                <w:color w:val="000000"/>
                <w:sz w:val="22"/>
                <w:szCs w:val="22"/>
              </w:rPr>
              <w:t>703,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56B7" w14:textId="6C5A032B" w:rsidR="00851707" w:rsidRPr="00D73C64" w:rsidRDefault="00792F6B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Plano premium -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Trello</w:t>
            </w:r>
            <w:proofErr w:type="spellEnd"/>
          </w:p>
        </w:tc>
      </w:tr>
      <w:tr w:rsidR="00851707" w:rsidRPr="00D73C64" w14:paraId="52C012CC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1CEA" w14:textId="7F8759F4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Análise de requisito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F6C7" w14:textId="08FAD432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BDA" w14:textId="621815E7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8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A90D" w14:textId="47BE138B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1F22" w14:textId="267047E4" w:rsidR="00851707" w:rsidRPr="00D73C64" w:rsidRDefault="00A51E03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851707" w:rsidRPr="00D73C64" w14:paraId="6C10833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5D6" w14:textId="47EB303D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A189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07C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C54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394F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D73C64" w14:paraId="35F9FEA0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D97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514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D756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B443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D1F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D73C64" w14:paraId="6ACA2E23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1B16" w14:textId="41DF72BC" w:rsidR="00851707" w:rsidRPr="00D73C64" w:rsidRDefault="00B875A6" w:rsidP="00214A8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876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F2A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6878" w14:textId="51E6FD2D" w:rsidR="00851707" w:rsidRPr="00D73C64" w:rsidRDefault="00B875A6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55.163,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0F6" w14:textId="77777777" w:rsidR="00851707" w:rsidRPr="00D73C64" w:rsidRDefault="00851707" w:rsidP="00214A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87F1855" w14:textId="523E1006" w:rsidR="00C67AEB" w:rsidRPr="00D73C64" w:rsidRDefault="00C67AEB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1F988AD" w14:textId="77777777" w:rsidR="00C67AEB" w:rsidRPr="00D73C64" w:rsidRDefault="00C67AEB">
      <w:pPr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br w:type="page"/>
      </w:r>
    </w:p>
    <w:p w14:paraId="2CFBC840" w14:textId="1057D8DD" w:rsidR="006B2C2A" w:rsidRPr="00D73C64" w:rsidRDefault="00787EC8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73320C68" w14:textId="1F363250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lossário</w:t>
      </w:r>
    </w:p>
    <w:p w14:paraId="28ED65B2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Autenticação:</w:t>
      </w:r>
      <w:r w:rsidRPr="00D73C64">
        <w:rPr>
          <w:rFonts w:ascii="Arial" w:hAnsi="Arial" w:cs="Arial"/>
        </w:rPr>
        <w:t xml:space="preserve"> Processo de login no sistema para garantir acesso seguro aos concessionários.</w:t>
      </w:r>
    </w:p>
    <w:p w14:paraId="1310D2AF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ck-end:</w:t>
      </w:r>
      <w:r w:rsidRPr="00D73C64">
        <w:rPr>
          <w:rFonts w:ascii="Arial" w:hAnsi="Arial" w:cs="Arial"/>
        </w:rPr>
        <w:t xml:space="preserve"> Parte do sistema responsável pelo processamento das informações e regras de negócio.</w:t>
      </w:r>
    </w:p>
    <w:p w14:paraId="4F860C1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nco de Dados:</w:t>
      </w:r>
      <w:r w:rsidRPr="00D73C64">
        <w:rPr>
          <w:rFonts w:ascii="Arial" w:hAnsi="Arial" w:cs="Arial"/>
        </w:rPr>
        <w:t xml:space="preserve"> Sistema utilizado para armazenar as informações sobre os tratores, concessionários e configurações realizadas.</w:t>
      </w:r>
    </w:p>
    <w:p w14:paraId="79E13C0A" w14:textId="2D8AE914" w:rsidR="001568E7" w:rsidRPr="00D73C64" w:rsidRDefault="006E5281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</w:t>
      </w:r>
      <w:r w:rsidR="001568E7" w:rsidRPr="00D73C64">
        <w:rPr>
          <w:rStyle w:val="Forte"/>
          <w:rFonts w:ascii="Arial" w:hAnsi="Arial" w:cs="Arial"/>
        </w:rPr>
        <w:t>oncessionário:</w:t>
      </w:r>
      <w:r w:rsidR="001568E7" w:rsidRPr="00D73C64">
        <w:rPr>
          <w:rFonts w:ascii="Arial" w:hAnsi="Arial" w:cs="Arial"/>
        </w:rPr>
        <w:t xml:space="preserve"> Representante autorizado que vende os tratores para os clientes finais.</w:t>
      </w:r>
    </w:p>
    <w:p w14:paraId="50C93CEC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nfiguração personalizada:</w:t>
      </w:r>
      <w:r w:rsidRPr="00D73C64">
        <w:rPr>
          <w:rFonts w:ascii="Arial" w:hAnsi="Arial" w:cs="Arial"/>
        </w:rPr>
        <w:t xml:space="preserve"> Conjunto de ajustes e acessórios adicionais escolhidos pelo cliente para adaptar o trator às suas necessidades.</w:t>
      </w:r>
    </w:p>
    <w:p w14:paraId="16DBC2FC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tação:</w:t>
      </w:r>
      <w:r w:rsidRPr="00D73C64">
        <w:rPr>
          <w:rFonts w:ascii="Arial" w:hAnsi="Arial" w:cs="Arial"/>
        </w:rPr>
        <w:t xml:space="preserve"> Documento com os detalhes da personalização escolhida e os valores correspondentes.</w:t>
      </w:r>
    </w:p>
    <w:p w14:paraId="4F0C258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amília de máquinas:</w:t>
      </w:r>
      <w:r w:rsidRPr="00D73C64">
        <w:rPr>
          <w:rFonts w:ascii="Arial" w:hAnsi="Arial" w:cs="Arial"/>
        </w:rPr>
        <w:t xml:space="preserve"> Categoria que agrupa diferentes tipos de máquinas, como tratores, colheitadeiras, pulverizadoras e plantadeiras.</w:t>
      </w:r>
    </w:p>
    <w:p w14:paraId="630765B6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ront-end:</w:t>
      </w:r>
      <w:r w:rsidRPr="00D73C64">
        <w:rPr>
          <w:rFonts w:ascii="Arial" w:hAnsi="Arial" w:cs="Arial"/>
        </w:rPr>
        <w:t xml:space="preserve"> Interface do sistema com a qual o usuário interage.</w:t>
      </w:r>
    </w:p>
    <w:p w14:paraId="53331C26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acote:</w:t>
      </w:r>
      <w:r w:rsidRPr="00D73C64">
        <w:rPr>
          <w:rFonts w:ascii="Arial" w:hAnsi="Arial" w:cs="Arial"/>
        </w:rPr>
        <w:t xml:space="preserve"> Conjunto de funcionalidades e acessórios disponíveis para determinado modelo de trator.</w:t>
      </w:r>
    </w:p>
    <w:p w14:paraId="15612F9D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DF:</w:t>
      </w:r>
      <w:r w:rsidRPr="00D73C64">
        <w:rPr>
          <w:rFonts w:ascii="Arial" w:hAnsi="Arial" w:cs="Arial"/>
        </w:rPr>
        <w:t xml:space="preserve"> Formato de arquivo utilizado para gerar a cotação e enviá-la ao cliente.</w:t>
      </w:r>
    </w:p>
    <w:p w14:paraId="7D9C229A" w14:textId="23C5E020" w:rsidR="00080F43" w:rsidRPr="00D73C64" w:rsidRDefault="00972639" w:rsidP="00A35E1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Style w:val="Forte"/>
          <w:rFonts w:ascii="Arial" w:hAnsi="Arial" w:cs="Arial"/>
        </w:rPr>
        <w:t>Pricing</w:t>
      </w:r>
      <w:proofErr w:type="spellEnd"/>
      <w:r w:rsidRPr="00D73C64">
        <w:rPr>
          <w:rStyle w:val="Forte"/>
          <w:rFonts w:ascii="Arial" w:hAnsi="Arial" w:cs="Arial"/>
        </w:rPr>
        <w:t>:</w:t>
      </w:r>
      <w:r w:rsidRPr="00D73C64">
        <w:rPr>
          <w:rFonts w:ascii="Arial" w:hAnsi="Arial" w:cs="Arial"/>
          <w:b/>
          <w:bCs/>
        </w:rPr>
        <w:t xml:space="preserve"> </w:t>
      </w:r>
      <w:r w:rsidRPr="00D73C64">
        <w:rPr>
          <w:rFonts w:ascii="Arial" w:hAnsi="Arial" w:cs="Arial"/>
        </w:rPr>
        <w:t>é o processo de definir o preço de produtos e serviços de uma empresa.</w:t>
      </w:r>
    </w:p>
    <w:sectPr w:rsidR="00080F43" w:rsidRPr="00D73C64" w:rsidSect="00214A84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3922" w14:textId="77777777" w:rsidR="00E07AEB" w:rsidRDefault="00E07AEB">
      <w:r>
        <w:separator/>
      </w:r>
    </w:p>
  </w:endnote>
  <w:endnote w:type="continuationSeparator" w:id="0">
    <w:p w14:paraId="770DE41A" w14:textId="77777777" w:rsidR="00E07AEB" w:rsidRDefault="00E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0277" w14:textId="77777777" w:rsidR="00E07AEB" w:rsidRDefault="00E07AEB">
      <w:r>
        <w:separator/>
      </w:r>
    </w:p>
  </w:footnote>
  <w:footnote w:type="continuationSeparator" w:id="0">
    <w:p w14:paraId="32B09485" w14:textId="77777777" w:rsidR="00E07AEB" w:rsidRDefault="00E07AEB">
      <w:r>
        <w:continuationSeparator/>
      </w:r>
    </w:p>
  </w:footnote>
  <w:footnote w:id="1">
    <w:p w14:paraId="4537A66A" w14:textId="4223708C" w:rsidR="00CF74A8" w:rsidRPr="00123A08" w:rsidRDefault="00CF74A8" w:rsidP="00123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3A08">
        <w:rPr>
          <w:rStyle w:val="Refdenotaderodap"/>
          <w:rFonts w:ascii="Arial" w:hAnsi="Arial" w:cs="Arial"/>
          <w:sz w:val="20"/>
          <w:szCs w:val="20"/>
        </w:rPr>
        <w:footnoteRef/>
      </w:r>
      <w:r w:rsidRPr="00123A08">
        <w:rPr>
          <w:rFonts w:ascii="Arial" w:hAnsi="Arial" w:cs="Arial"/>
          <w:sz w:val="20"/>
          <w:szCs w:val="20"/>
        </w:rPr>
        <w:t xml:space="preserve">Disponível em: </w:t>
      </w:r>
      <w:hyperlink r:id="rId1" w:history="1">
        <w:r w:rsidR="00123A08" w:rsidRPr="00123A08">
          <w:rPr>
            <w:rStyle w:val="Hyperlink"/>
            <w:rFonts w:ascii="Arial" w:hAnsi="Arial" w:cs="Arial"/>
            <w:sz w:val="20"/>
            <w:szCs w:val="20"/>
          </w:rPr>
          <w:t>https://www.alura.com.br/artigos/html-css-e-js-definicoes?srsltid=AfmBOoreCc69YJqtG4V4W_Df0OLXt3CjLSVE0SdCml_V_h8LwxnSuFqm</w:t>
        </w:r>
      </w:hyperlink>
      <w:r w:rsidR="00123A08">
        <w:rPr>
          <w:rFonts w:ascii="Arial" w:hAnsi="Arial" w:cs="Arial"/>
          <w:sz w:val="20"/>
          <w:szCs w:val="20"/>
        </w:rPr>
        <w:t xml:space="preserve">. </w:t>
      </w:r>
      <w:r w:rsidRPr="00123A08">
        <w:rPr>
          <w:rFonts w:ascii="Arial" w:hAnsi="Arial" w:cs="Arial"/>
          <w:sz w:val="20"/>
          <w:szCs w:val="20"/>
        </w:rPr>
        <w:t xml:space="preserve">Acesso em: </w:t>
      </w:r>
      <w:r w:rsidR="00123A08">
        <w:rPr>
          <w:rFonts w:ascii="Arial" w:hAnsi="Arial" w:cs="Arial"/>
          <w:sz w:val="20"/>
          <w:szCs w:val="20"/>
        </w:rPr>
        <w:t>1 de mar. de 2025</w:t>
      </w:r>
    </w:p>
  </w:footnote>
  <w:footnote w:id="2">
    <w:p w14:paraId="2EEC697B" w14:textId="3B72A403" w:rsidR="00123A08" w:rsidRDefault="00123A08">
      <w:pPr>
        <w:pStyle w:val="Textodenotaderodap"/>
      </w:pPr>
      <w:r w:rsidRPr="00123A08">
        <w:rPr>
          <w:rStyle w:val="Refdenotaderodap"/>
          <w:rFonts w:ascii="Arial" w:hAnsi="Arial" w:cs="Arial"/>
        </w:rPr>
        <w:footnoteRef/>
      </w:r>
      <w:r w:rsidRPr="00123A08">
        <w:rPr>
          <w:rFonts w:ascii="Arial" w:hAnsi="Arial" w:cs="Arial"/>
        </w:rPr>
        <w:t xml:space="preserve"> Disponível em:</w:t>
      </w:r>
      <w:r>
        <w:rPr>
          <w:rFonts w:ascii="Arial" w:hAnsi="Arial" w:cs="Arial"/>
        </w:rPr>
        <w:t xml:space="preserve"> </w:t>
      </w:r>
      <w:hyperlink r:id="rId2" w:history="1">
        <w:r w:rsidRPr="00F159E8">
          <w:rPr>
            <w:rStyle w:val="Hyperlink"/>
            <w:rFonts w:ascii="Arial" w:hAnsi="Arial" w:cs="Arial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3">
    <w:p w14:paraId="5F714564" w14:textId="45166B1D" w:rsidR="00123A08" w:rsidRDefault="00123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3" w:history="1">
        <w:r w:rsidRPr="00123A08">
          <w:rPr>
            <w:rStyle w:val="Hyperlink"/>
            <w:rFonts w:ascii="Arial" w:hAnsi="Arial" w:cs="Arial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4">
    <w:p w14:paraId="541F679A" w14:textId="48D3A125" w:rsidR="002305F6" w:rsidRDefault="0023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4" w:history="1">
        <w:r w:rsidRPr="002305F6">
          <w:rPr>
            <w:rStyle w:val="Hyperlink"/>
            <w:rFonts w:ascii="Arial" w:hAnsi="Arial" w:cs="Arial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AA0"/>
    <w:multiLevelType w:val="multilevel"/>
    <w:tmpl w:val="BF5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9A5"/>
    <w:multiLevelType w:val="multilevel"/>
    <w:tmpl w:val="DE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E73"/>
    <w:multiLevelType w:val="multilevel"/>
    <w:tmpl w:val="6FD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3088"/>
    <w:multiLevelType w:val="multilevel"/>
    <w:tmpl w:val="31E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61D"/>
    <w:multiLevelType w:val="multilevel"/>
    <w:tmpl w:val="E00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05FA"/>
    <w:multiLevelType w:val="hybridMultilevel"/>
    <w:tmpl w:val="0D0A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D63"/>
    <w:multiLevelType w:val="multilevel"/>
    <w:tmpl w:val="6DB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6"/>
  </w:num>
  <w:num w:numId="2" w16cid:durableId="1317225955">
    <w:abstractNumId w:val="3"/>
  </w:num>
  <w:num w:numId="3" w16cid:durableId="1450052767">
    <w:abstractNumId w:val="6"/>
  </w:num>
  <w:num w:numId="4" w16cid:durableId="1512647483">
    <w:abstractNumId w:val="0"/>
  </w:num>
  <w:num w:numId="5" w16cid:durableId="1328904046">
    <w:abstractNumId w:val="9"/>
  </w:num>
  <w:num w:numId="6" w16cid:durableId="509686313">
    <w:abstractNumId w:val="15"/>
  </w:num>
  <w:num w:numId="7" w16cid:durableId="1950047979">
    <w:abstractNumId w:val="11"/>
  </w:num>
  <w:num w:numId="8" w16cid:durableId="1500191086">
    <w:abstractNumId w:val="17"/>
  </w:num>
  <w:num w:numId="9" w16cid:durableId="1613659755">
    <w:abstractNumId w:val="7"/>
  </w:num>
  <w:num w:numId="10" w16cid:durableId="188028442">
    <w:abstractNumId w:val="14"/>
  </w:num>
  <w:num w:numId="11" w16cid:durableId="1715037071">
    <w:abstractNumId w:val="5"/>
  </w:num>
  <w:num w:numId="12" w16cid:durableId="307904296">
    <w:abstractNumId w:val="18"/>
  </w:num>
  <w:num w:numId="13" w16cid:durableId="1508401984">
    <w:abstractNumId w:val="2"/>
  </w:num>
  <w:num w:numId="14" w16cid:durableId="1552039224">
    <w:abstractNumId w:val="1"/>
  </w:num>
  <w:num w:numId="15" w16cid:durableId="519704364">
    <w:abstractNumId w:val="13"/>
  </w:num>
  <w:num w:numId="16" w16cid:durableId="483813574">
    <w:abstractNumId w:val="10"/>
  </w:num>
  <w:num w:numId="17" w16cid:durableId="1141847334">
    <w:abstractNumId w:val="8"/>
  </w:num>
  <w:num w:numId="18" w16cid:durableId="1293749011">
    <w:abstractNumId w:val="4"/>
  </w:num>
  <w:num w:numId="19" w16cid:durableId="423763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F43"/>
    <w:rsid w:val="00094445"/>
    <w:rsid w:val="000A4C82"/>
    <w:rsid w:val="000A5772"/>
    <w:rsid w:val="000A6843"/>
    <w:rsid w:val="000C368C"/>
    <w:rsid w:val="000D46C8"/>
    <w:rsid w:val="000E392C"/>
    <w:rsid w:val="00107D53"/>
    <w:rsid w:val="00123A08"/>
    <w:rsid w:val="00125552"/>
    <w:rsid w:val="00137196"/>
    <w:rsid w:val="00140433"/>
    <w:rsid w:val="001451EF"/>
    <w:rsid w:val="00145221"/>
    <w:rsid w:val="001568E7"/>
    <w:rsid w:val="00156E01"/>
    <w:rsid w:val="00161507"/>
    <w:rsid w:val="00171757"/>
    <w:rsid w:val="001760E9"/>
    <w:rsid w:val="00196C2F"/>
    <w:rsid w:val="001B27BB"/>
    <w:rsid w:val="002028B1"/>
    <w:rsid w:val="00214A84"/>
    <w:rsid w:val="00222D3D"/>
    <w:rsid w:val="002269E2"/>
    <w:rsid w:val="002304C8"/>
    <w:rsid w:val="002305F6"/>
    <w:rsid w:val="00252755"/>
    <w:rsid w:val="0025730B"/>
    <w:rsid w:val="00266490"/>
    <w:rsid w:val="00271B49"/>
    <w:rsid w:val="00285372"/>
    <w:rsid w:val="00295DF2"/>
    <w:rsid w:val="002A0BDB"/>
    <w:rsid w:val="002A1B36"/>
    <w:rsid w:val="002A2912"/>
    <w:rsid w:val="002B02FB"/>
    <w:rsid w:val="002B07F2"/>
    <w:rsid w:val="002B3F0C"/>
    <w:rsid w:val="002D4EA4"/>
    <w:rsid w:val="002D6DD9"/>
    <w:rsid w:val="00302FFD"/>
    <w:rsid w:val="00312C3E"/>
    <w:rsid w:val="0032126D"/>
    <w:rsid w:val="0032616E"/>
    <w:rsid w:val="0033503F"/>
    <w:rsid w:val="00336B55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E4155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01C6"/>
    <w:rsid w:val="00536042"/>
    <w:rsid w:val="0055144E"/>
    <w:rsid w:val="00597406"/>
    <w:rsid w:val="005A1608"/>
    <w:rsid w:val="005A27F2"/>
    <w:rsid w:val="005A5E5A"/>
    <w:rsid w:val="005B4DE0"/>
    <w:rsid w:val="005B6640"/>
    <w:rsid w:val="005C32BB"/>
    <w:rsid w:val="005C7D0E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1FBE"/>
    <w:rsid w:val="007135D9"/>
    <w:rsid w:val="00730F85"/>
    <w:rsid w:val="00750570"/>
    <w:rsid w:val="00755FC9"/>
    <w:rsid w:val="007862DB"/>
    <w:rsid w:val="00787EC8"/>
    <w:rsid w:val="00792F6B"/>
    <w:rsid w:val="007A3F43"/>
    <w:rsid w:val="007A5E7F"/>
    <w:rsid w:val="007A6E29"/>
    <w:rsid w:val="007A741B"/>
    <w:rsid w:val="007D3582"/>
    <w:rsid w:val="007E694A"/>
    <w:rsid w:val="007F6DF2"/>
    <w:rsid w:val="00812AFC"/>
    <w:rsid w:val="00816D20"/>
    <w:rsid w:val="00817E37"/>
    <w:rsid w:val="00826A2C"/>
    <w:rsid w:val="00830A7D"/>
    <w:rsid w:val="00833767"/>
    <w:rsid w:val="0083568F"/>
    <w:rsid w:val="00841340"/>
    <w:rsid w:val="00851707"/>
    <w:rsid w:val="008538B0"/>
    <w:rsid w:val="00885726"/>
    <w:rsid w:val="008B4C3B"/>
    <w:rsid w:val="008B6F0F"/>
    <w:rsid w:val="008D184E"/>
    <w:rsid w:val="008D35A7"/>
    <w:rsid w:val="008D4AB6"/>
    <w:rsid w:val="008E7EA9"/>
    <w:rsid w:val="008F0C5F"/>
    <w:rsid w:val="00913CF6"/>
    <w:rsid w:val="009210DC"/>
    <w:rsid w:val="00932FF8"/>
    <w:rsid w:val="009552F3"/>
    <w:rsid w:val="00957EBA"/>
    <w:rsid w:val="00971787"/>
    <w:rsid w:val="00972639"/>
    <w:rsid w:val="0097570A"/>
    <w:rsid w:val="00975813"/>
    <w:rsid w:val="009A39D3"/>
    <w:rsid w:val="009B24A0"/>
    <w:rsid w:val="009B3E38"/>
    <w:rsid w:val="009B4DAD"/>
    <w:rsid w:val="009D262B"/>
    <w:rsid w:val="009E350A"/>
    <w:rsid w:val="009F4261"/>
    <w:rsid w:val="00A35E1C"/>
    <w:rsid w:val="00A419BD"/>
    <w:rsid w:val="00A42727"/>
    <w:rsid w:val="00A43506"/>
    <w:rsid w:val="00A479AD"/>
    <w:rsid w:val="00A51E03"/>
    <w:rsid w:val="00A61C26"/>
    <w:rsid w:val="00A65198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06AB"/>
    <w:rsid w:val="00AE3864"/>
    <w:rsid w:val="00AF5DD1"/>
    <w:rsid w:val="00AF7267"/>
    <w:rsid w:val="00B2248F"/>
    <w:rsid w:val="00B25724"/>
    <w:rsid w:val="00B33260"/>
    <w:rsid w:val="00B368E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A7729"/>
    <w:rsid w:val="00BC3C4E"/>
    <w:rsid w:val="00BE793F"/>
    <w:rsid w:val="00BF3B8A"/>
    <w:rsid w:val="00C04D58"/>
    <w:rsid w:val="00C34EDA"/>
    <w:rsid w:val="00C52E57"/>
    <w:rsid w:val="00C67AEB"/>
    <w:rsid w:val="00C75ABF"/>
    <w:rsid w:val="00C87965"/>
    <w:rsid w:val="00C93740"/>
    <w:rsid w:val="00CA6595"/>
    <w:rsid w:val="00CB3AA6"/>
    <w:rsid w:val="00CC0355"/>
    <w:rsid w:val="00CC0415"/>
    <w:rsid w:val="00CF74A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3C64"/>
    <w:rsid w:val="00D7643F"/>
    <w:rsid w:val="00D7685B"/>
    <w:rsid w:val="00D76A42"/>
    <w:rsid w:val="00DA4232"/>
    <w:rsid w:val="00DC7D54"/>
    <w:rsid w:val="00DD5FB1"/>
    <w:rsid w:val="00DE586A"/>
    <w:rsid w:val="00DE5C22"/>
    <w:rsid w:val="00DF03AE"/>
    <w:rsid w:val="00DF6651"/>
    <w:rsid w:val="00DF7D33"/>
    <w:rsid w:val="00E02CE5"/>
    <w:rsid w:val="00E07AEB"/>
    <w:rsid w:val="00E17BF0"/>
    <w:rsid w:val="00E21F52"/>
    <w:rsid w:val="00E6029E"/>
    <w:rsid w:val="00E75174"/>
    <w:rsid w:val="00E83C0B"/>
    <w:rsid w:val="00E975BD"/>
    <w:rsid w:val="00EA0120"/>
    <w:rsid w:val="00EA4A8A"/>
    <w:rsid w:val="00EA6FE7"/>
    <w:rsid w:val="00EB70A8"/>
    <w:rsid w:val="00EB70AA"/>
    <w:rsid w:val="00EC5194"/>
    <w:rsid w:val="00EC539E"/>
    <w:rsid w:val="00EF1128"/>
    <w:rsid w:val="00F06951"/>
    <w:rsid w:val="00F23721"/>
    <w:rsid w:val="00F25FFC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1DA6"/>
    <w:rsid w:val="00FD377B"/>
    <w:rsid w:val="00FE7806"/>
    <w:rsid w:val="00FE7EF8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  <w:style w:type="paragraph" w:styleId="Textodenotaderodap">
    <w:name w:val="footnote text"/>
    <w:basedOn w:val="Normal"/>
    <w:link w:val="TextodenotaderodapChar"/>
    <w:rsid w:val="00CF74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74A8"/>
  </w:style>
  <w:style w:type="character" w:styleId="Refdenotaderodap">
    <w:name w:val="footnote reference"/>
    <w:basedOn w:val="Fontepargpadro"/>
    <w:rsid w:val="00CF74A8"/>
    <w:rPr>
      <w:vertAlign w:val="superscript"/>
    </w:rPr>
  </w:style>
  <w:style w:type="paragraph" w:customStyle="1" w:styleId="Corpo">
    <w:name w:val="Corpo"/>
    <w:basedOn w:val="Normal"/>
    <w:link w:val="CorpoChar"/>
    <w:qFormat/>
    <w:rsid w:val="00214A8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CorpoChar">
    <w:name w:val="Corpo Char"/>
    <w:basedOn w:val="Fontepargpadro"/>
    <w:link w:val="Corpo"/>
    <w:rsid w:val="00214A84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123A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3A08"/>
  </w:style>
  <w:style w:type="character" w:styleId="Refdenotadefim">
    <w:name w:val="endnote reference"/>
    <w:basedOn w:val="Fontepargpadro"/>
    <w:rsid w:val="0012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talent.com/salary?job=desenvolvedor+senior+c%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flut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s.amazon.com/pt/s3/pric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ura.com.br/artigos/mysql-no-mercado?srsltid=AfmBOoq1IsJGF79NcCS1LYMf_pTXPjHUC_fm_eg0yH5I2ma8gcsD4Iy3" TargetMode="External"/><Relationship Id="rId2" Type="http://schemas.openxmlformats.org/officeDocument/2006/relationships/hyperlink" Target="https://www.alura.com.br/artigos/python?srsltid=AfmBOooenY6cB3GpyJt2YnXz7lG1n1j9Qg0fLC4RgSgiesWMafm7DkDJ" TargetMode="External"/><Relationship Id="rId1" Type="http://schemas.openxmlformats.org/officeDocument/2006/relationships/hyperlink" Target="https://www.alura.com.br/artigos/html-css-e-js-definicoes?srsltid=AfmBOoreCc69YJqtG4V4W_Df0OLXt3CjLSVE0SdCml_V_h8LwxnSuFqm" TargetMode="External"/><Relationship Id="rId4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Props1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9</Pages>
  <Words>1857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6</cp:revision>
  <cp:lastPrinted>2004-02-18T23:29:00Z</cp:lastPrinted>
  <dcterms:created xsi:type="dcterms:W3CDTF">2025-03-03T16:49:00Z</dcterms:created>
  <dcterms:modified xsi:type="dcterms:W3CDTF">2025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